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C41" w:rsidRPr="00DC0620" w:rsidRDefault="00B84C41" w:rsidP="00B84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620"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</w:t>
      </w:r>
    </w:p>
    <w:p w:rsidR="00B84C41" w:rsidRPr="00DC0620" w:rsidRDefault="00B84C41" w:rsidP="00B84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620">
        <w:rPr>
          <w:rFonts w:ascii="Times New Roman" w:hAnsi="Times New Roman" w:cs="Times New Roman"/>
          <w:b/>
          <w:sz w:val="28"/>
          <w:szCs w:val="28"/>
        </w:rPr>
        <w:t>Лицей № 445 Курортного района Санкт-Петербурга</w:t>
      </w:r>
    </w:p>
    <w:p w:rsidR="00540F24" w:rsidRPr="00DC0620" w:rsidRDefault="00540F24" w:rsidP="00540F24">
      <w:pPr>
        <w:pStyle w:val="1"/>
        <w:jc w:val="right"/>
        <w:rPr>
          <w:rFonts w:ascii="Times New Roman" w:hAnsi="Times New Roman"/>
          <w:i/>
          <w:color w:val="auto"/>
        </w:rPr>
      </w:pPr>
      <w:r w:rsidRPr="00DC0620">
        <w:rPr>
          <w:rFonts w:ascii="Times New Roman" w:hAnsi="Times New Roman"/>
          <w:i/>
          <w:color w:val="auto"/>
        </w:rPr>
        <w:t>Утверждаю</w:t>
      </w:r>
    </w:p>
    <w:p w:rsidR="00540F24" w:rsidRPr="00DC0620" w:rsidRDefault="00540F24" w:rsidP="00540F24">
      <w:pPr>
        <w:jc w:val="right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DC0620">
        <w:rPr>
          <w:rFonts w:ascii="Times New Roman" w:hAnsi="Times New Roman" w:cs="Times New Roman"/>
          <w:b/>
          <w:sz w:val="28"/>
          <w:szCs w:val="28"/>
          <w:lang w:eastAsia="ja-JP"/>
        </w:rPr>
        <w:t>Директор ГБОУ лицея № 445</w:t>
      </w:r>
    </w:p>
    <w:p w:rsidR="00540F24" w:rsidRPr="00DC0620" w:rsidRDefault="00DC0620" w:rsidP="00540F24">
      <w:pPr>
        <w:jc w:val="right"/>
        <w:rPr>
          <w:rFonts w:ascii="Times New Roman" w:hAnsi="Times New Roman" w:cs="Times New Roman"/>
          <w:sz w:val="28"/>
          <w:szCs w:val="28"/>
          <w:lang w:eastAsia="ja-JP"/>
        </w:rPr>
      </w:pPr>
      <w:r w:rsidRPr="00DC0620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___________И.Н. Усачева</w:t>
      </w:r>
    </w:p>
    <w:p w:rsidR="00540F24" w:rsidRPr="00DC0620" w:rsidRDefault="00540F24" w:rsidP="00540F24">
      <w:pPr>
        <w:jc w:val="right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2606C" w:rsidRPr="00DC0620" w:rsidRDefault="00C2606C" w:rsidP="00C26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620">
        <w:rPr>
          <w:rFonts w:ascii="Times New Roman" w:hAnsi="Times New Roman" w:cs="Times New Roman"/>
          <w:b/>
          <w:sz w:val="28"/>
          <w:szCs w:val="28"/>
        </w:rPr>
        <w:t>План работы Школьной службы медиации</w:t>
      </w:r>
    </w:p>
    <w:p w:rsidR="00C2606C" w:rsidRPr="00DC0620" w:rsidRDefault="00C2606C" w:rsidP="00C26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620">
        <w:rPr>
          <w:rFonts w:ascii="Times New Roman" w:hAnsi="Times New Roman" w:cs="Times New Roman"/>
          <w:b/>
          <w:sz w:val="28"/>
          <w:szCs w:val="28"/>
        </w:rPr>
        <w:t>ГБОУ лицей № 445</w:t>
      </w:r>
    </w:p>
    <w:p w:rsidR="00C2606C" w:rsidRPr="00DC0620" w:rsidRDefault="00B42049" w:rsidP="00C26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8</w:t>
      </w:r>
      <w:bookmarkStart w:id="0" w:name="_GoBack"/>
      <w:bookmarkEnd w:id="0"/>
      <w:r w:rsidR="00C2606C" w:rsidRPr="00DC062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57A40" w:rsidRPr="00DC0620" w:rsidRDefault="00BE79D8" w:rsidP="00AF6A76">
      <w:pPr>
        <w:jc w:val="both"/>
        <w:rPr>
          <w:rFonts w:ascii="Times New Roman" w:hAnsi="Times New Roman" w:cs="Times New Roman"/>
          <w:sz w:val="28"/>
          <w:szCs w:val="28"/>
        </w:rPr>
      </w:pPr>
      <w:r w:rsidRPr="00DC0620">
        <w:rPr>
          <w:rFonts w:ascii="Times New Roman" w:hAnsi="Times New Roman" w:cs="Times New Roman"/>
          <w:b/>
          <w:sz w:val="28"/>
          <w:szCs w:val="28"/>
        </w:rPr>
        <w:br/>
      </w:r>
      <w:r w:rsidR="00857A40" w:rsidRPr="00DC0620">
        <w:rPr>
          <w:rFonts w:ascii="Times New Roman" w:hAnsi="Times New Roman" w:cs="Times New Roman"/>
          <w:sz w:val="28"/>
          <w:szCs w:val="28"/>
        </w:rPr>
        <w:t>Цели:</w:t>
      </w:r>
    </w:p>
    <w:p w:rsidR="00857A40" w:rsidRPr="00DC0620" w:rsidRDefault="00857A40" w:rsidP="00AF6A76">
      <w:pPr>
        <w:jc w:val="both"/>
        <w:rPr>
          <w:rFonts w:ascii="Times New Roman" w:hAnsi="Times New Roman" w:cs="Times New Roman"/>
          <w:sz w:val="28"/>
          <w:szCs w:val="28"/>
        </w:rPr>
      </w:pPr>
      <w:r w:rsidRPr="00DC0620">
        <w:rPr>
          <w:rFonts w:ascii="Times New Roman" w:hAnsi="Times New Roman" w:cs="Times New Roman"/>
          <w:sz w:val="28"/>
          <w:szCs w:val="28"/>
        </w:rPr>
        <w:t>- распространение среди участников образовательного процесса цивилизованных форм разрешения споров и конфликтов (восстановительная медиация, переговоры и другие способы);</w:t>
      </w:r>
    </w:p>
    <w:p w:rsidR="00857A40" w:rsidRPr="00DC0620" w:rsidRDefault="00857A40" w:rsidP="00AF6A76">
      <w:pPr>
        <w:jc w:val="both"/>
        <w:rPr>
          <w:rFonts w:ascii="Times New Roman" w:hAnsi="Times New Roman" w:cs="Times New Roman"/>
          <w:sz w:val="28"/>
          <w:szCs w:val="28"/>
        </w:rPr>
      </w:pPr>
      <w:r w:rsidRPr="00DC0620">
        <w:rPr>
          <w:rFonts w:ascii="Times New Roman" w:hAnsi="Times New Roman" w:cs="Times New Roman"/>
          <w:sz w:val="28"/>
          <w:szCs w:val="28"/>
        </w:rPr>
        <w:t>- помощь участникам образовательного процесса в разрешении споров и конфликтных ситуаций на основе принципов и технологии восстановительной медиации;</w:t>
      </w:r>
    </w:p>
    <w:p w:rsidR="00857A40" w:rsidRPr="00DC0620" w:rsidRDefault="00857A40" w:rsidP="00AF6A76">
      <w:pPr>
        <w:jc w:val="both"/>
        <w:rPr>
          <w:rFonts w:ascii="Times New Roman" w:hAnsi="Times New Roman" w:cs="Times New Roman"/>
          <w:sz w:val="28"/>
          <w:szCs w:val="28"/>
        </w:rPr>
      </w:pPr>
      <w:r w:rsidRPr="00DC0620">
        <w:rPr>
          <w:rFonts w:ascii="Times New Roman" w:hAnsi="Times New Roman" w:cs="Times New Roman"/>
          <w:sz w:val="28"/>
          <w:szCs w:val="28"/>
        </w:rPr>
        <w:t>- организация в образовательном учреждении не карательного реагирования на конфликты, проступки, противоправное поведение и правонарушения несовершеннолетних на основе принципов и технологии восстановительной медиации.</w:t>
      </w:r>
    </w:p>
    <w:p w:rsidR="00857A40" w:rsidRPr="00DC0620" w:rsidRDefault="00857A40" w:rsidP="00AF6A76">
      <w:pPr>
        <w:jc w:val="both"/>
        <w:rPr>
          <w:rFonts w:ascii="Times New Roman" w:hAnsi="Times New Roman" w:cs="Times New Roman"/>
          <w:sz w:val="28"/>
          <w:szCs w:val="28"/>
        </w:rPr>
      </w:pPr>
      <w:r w:rsidRPr="00DC0620">
        <w:rPr>
          <w:rFonts w:ascii="Times New Roman" w:hAnsi="Times New Roman" w:cs="Times New Roman"/>
          <w:sz w:val="28"/>
          <w:szCs w:val="28"/>
        </w:rPr>
        <w:t>Задачи:</w:t>
      </w:r>
    </w:p>
    <w:p w:rsidR="00857A40" w:rsidRPr="00DC0620" w:rsidRDefault="00857A40" w:rsidP="00AF6A76">
      <w:pPr>
        <w:jc w:val="both"/>
        <w:rPr>
          <w:rFonts w:ascii="Times New Roman" w:hAnsi="Times New Roman" w:cs="Times New Roman"/>
          <w:sz w:val="28"/>
          <w:szCs w:val="28"/>
        </w:rPr>
      </w:pPr>
      <w:r w:rsidRPr="00DC0620">
        <w:rPr>
          <w:rFonts w:ascii="Times New Roman" w:hAnsi="Times New Roman" w:cs="Times New Roman"/>
          <w:sz w:val="28"/>
          <w:szCs w:val="28"/>
        </w:rPr>
        <w:t>- проведение программ восстановительного разрешения конфликтов (восстановительных медиаций, «кругов сообщества», «школьных восстановительных конференций», «семейных конференций») для участников споров, конфликтов и противоправных ситуаций;</w:t>
      </w:r>
    </w:p>
    <w:p w:rsidR="00857A40" w:rsidRPr="00DC0620" w:rsidRDefault="00857A40" w:rsidP="00AF6A76">
      <w:pPr>
        <w:jc w:val="both"/>
        <w:rPr>
          <w:rFonts w:ascii="Times New Roman" w:hAnsi="Times New Roman" w:cs="Times New Roman"/>
          <w:sz w:val="28"/>
          <w:szCs w:val="28"/>
        </w:rPr>
      </w:pPr>
      <w:r w:rsidRPr="00DC0620">
        <w:rPr>
          <w:rFonts w:ascii="Times New Roman" w:hAnsi="Times New Roman" w:cs="Times New Roman"/>
          <w:sz w:val="28"/>
          <w:szCs w:val="28"/>
        </w:rPr>
        <w:t>- обучение учащихся и других участников образовательного процесса цивилизованным методам урегулирования</w:t>
      </w:r>
      <w:r w:rsidR="00AF6A76" w:rsidRPr="00DC0620">
        <w:rPr>
          <w:rFonts w:ascii="Times New Roman" w:hAnsi="Times New Roman" w:cs="Times New Roman"/>
          <w:sz w:val="28"/>
          <w:szCs w:val="28"/>
        </w:rPr>
        <w:t xml:space="preserve"> </w:t>
      </w:r>
      <w:r w:rsidRPr="00DC0620">
        <w:rPr>
          <w:rFonts w:ascii="Times New Roman" w:hAnsi="Times New Roman" w:cs="Times New Roman"/>
          <w:sz w:val="28"/>
          <w:szCs w:val="28"/>
        </w:rPr>
        <w:t>конфликтов и осознания ответственности;</w:t>
      </w:r>
    </w:p>
    <w:p w:rsidR="00BE79D8" w:rsidRPr="00DC0620" w:rsidRDefault="00857A40" w:rsidP="00AF6A76">
      <w:pPr>
        <w:jc w:val="both"/>
        <w:rPr>
          <w:rFonts w:ascii="Times New Roman" w:hAnsi="Times New Roman" w:cs="Times New Roman"/>
          <w:sz w:val="28"/>
          <w:szCs w:val="28"/>
        </w:rPr>
      </w:pPr>
      <w:r w:rsidRPr="00DC0620">
        <w:rPr>
          <w:rFonts w:ascii="Times New Roman" w:hAnsi="Times New Roman" w:cs="Times New Roman"/>
          <w:sz w:val="28"/>
          <w:szCs w:val="28"/>
        </w:rPr>
        <w:lastRenderedPageBreak/>
        <w:t>- организация просветительных мероприятий и информирование участников образовательного процесса о миссии, принципах и технологии восстановительной медиации</w:t>
      </w:r>
    </w:p>
    <w:tbl>
      <w:tblPr>
        <w:tblW w:w="10350" w:type="dxa"/>
        <w:jc w:val="center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4455"/>
        <w:gridCol w:w="2300"/>
        <w:gridCol w:w="2414"/>
      </w:tblGrid>
      <w:tr w:rsidR="00BE79D8" w:rsidRPr="00DC0620" w:rsidTr="00AF6A76">
        <w:trPr>
          <w:tblCellSpacing w:w="0" w:type="dxa"/>
          <w:jc w:val="center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DC0620" w:rsidRDefault="00BE79D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DC0620" w:rsidRDefault="00BE79D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DC0620" w:rsidRDefault="00BE79D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DC0620" w:rsidRDefault="00BE79D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BE79D8" w:rsidRPr="00DC0620" w:rsidTr="00AF6A76">
        <w:trPr>
          <w:trHeight w:val="750"/>
          <w:tblCellSpacing w:w="0" w:type="dxa"/>
          <w:jc w:val="center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DC0620" w:rsidRDefault="00BE79D8" w:rsidP="00C65A1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DC0620" w:rsidRDefault="00BE79D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Корректирование состава инициативной группы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DC0620" w:rsidRDefault="00BE79D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DC0620" w:rsidRDefault="00AF055D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Руководитель службы школьной медиации</w:t>
            </w:r>
          </w:p>
          <w:p w:rsidR="00AF055D" w:rsidRPr="00DC0620" w:rsidRDefault="00AF055D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Члены службы школьной медиации</w:t>
            </w:r>
          </w:p>
        </w:tc>
      </w:tr>
      <w:tr w:rsidR="00BE79D8" w:rsidRPr="00DC0620" w:rsidTr="00AF6A76">
        <w:trPr>
          <w:tblCellSpacing w:w="0" w:type="dxa"/>
          <w:jc w:val="center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DC0620" w:rsidRDefault="00BE79D8" w:rsidP="00C65A1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DC0620" w:rsidRDefault="00BE79D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Планирование р</w:t>
            </w:r>
            <w:r w:rsidR="00DC0620">
              <w:rPr>
                <w:rFonts w:ascii="Times New Roman" w:hAnsi="Times New Roman" w:cs="Times New Roman"/>
                <w:sz w:val="28"/>
                <w:szCs w:val="28"/>
              </w:rPr>
              <w:t>аботы СШМ на период с 01.09.2017 г. – 31.05.2018</w:t>
            </w: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DC0620" w:rsidRDefault="00BE79D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DC0620" w:rsidRDefault="00BE79D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Руководитель службы школьной медиации</w:t>
            </w:r>
          </w:p>
        </w:tc>
      </w:tr>
      <w:tr w:rsidR="00CD6279" w:rsidRPr="00DC0620" w:rsidTr="00AF6A76">
        <w:trPr>
          <w:tblCellSpacing w:w="0" w:type="dxa"/>
          <w:jc w:val="center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279" w:rsidRPr="00DC0620" w:rsidRDefault="00CD6279" w:rsidP="00C65A1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279" w:rsidRPr="00DC0620" w:rsidRDefault="00CD6279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и пользование информационно-методическими материалами дистанционного проекта « Медиация в образовании» сотрудниками лицея. 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279" w:rsidRPr="00DC0620" w:rsidRDefault="00CD6279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279" w:rsidRPr="00DC0620" w:rsidRDefault="00CD6279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Руководитель службы школьной медиации</w:t>
            </w:r>
          </w:p>
        </w:tc>
      </w:tr>
      <w:tr w:rsidR="00BE79D8" w:rsidRPr="00DC0620" w:rsidTr="00AF6A76">
        <w:trPr>
          <w:tblCellSpacing w:w="0" w:type="dxa"/>
          <w:jc w:val="center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DC0620" w:rsidRDefault="00463FA8" w:rsidP="00C65A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E79D8" w:rsidRPr="00DC06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DC0620" w:rsidRDefault="00BE79D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Формирование запросов классных руководителей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DC0620" w:rsidRDefault="00BE79D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DC0620" w:rsidRDefault="00BE79D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Педагог–психолог</w:t>
            </w:r>
            <w:r w:rsidRPr="00DC0620">
              <w:rPr>
                <w:rFonts w:ascii="Times New Roman" w:hAnsi="Times New Roman" w:cs="Times New Roman"/>
                <w:sz w:val="28"/>
                <w:szCs w:val="28"/>
              </w:rPr>
              <w:br/>
              <w:t>Классные руководители</w:t>
            </w:r>
          </w:p>
        </w:tc>
      </w:tr>
      <w:tr w:rsidR="00BE79D8" w:rsidRPr="00DC0620" w:rsidTr="00AF6A76">
        <w:trPr>
          <w:tblCellSpacing w:w="0" w:type="dxa"/>
          <w:jc w:val="center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DC0620" w:rsidRDefault="00463FA8" w:rsidP="00C65A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E79D8" w:rsidRPr="00DC06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DC0620" w:rsidRDefault="00BE79D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DC0620" w:rsidRDefault="00BE79D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 w:rsidRPr="00DC0620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ости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DC0620" w:rsidRDefault="00BE79D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Члены службы школьной медиации</w:t>
            </w:r>
          </w:p>
        </w:tc>
      </w:tr>
      <w:tr w:rsidR="00CC16BC" w:rsidRPr="00DC0620" w:rsidTr="00AF6A76">
        <w:trPr>
          <w:tblCellSpacing w:w="0" w:type="dxa"/>
          <w:jc w:val="center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16BC" w:rsidRPr="00DC0620" w:rsidRDefault="00463FA8" w:rsidP="00C65A1C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16BC" w:rsidRPr="00DC0620" w:rsidRDefault="00CC16BC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Проведение ознакомительной встречи с родителями на общешкольном родительском собрании 5 – 11 классов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16BC" w:rsidRPr="00DC0620" w:rsidRDefault="00CC16BC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16BC" w:rsidRPr="00DC0620" w:rsidRDefault="00CC16BC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Руководитель службы школьной медиации</w:t>
            </w:r>
          </w:p>
        </w:tc>
      </w:tr>
      <w:tr w:rsidR="00CC16BC" w:rsidRPr="00DC0620" w:rsidTr="00AF6A76">
        <w:trPr>
          <w:tblCellSpacing w:w="0" w:type="dxa"/>
          <w:jc w:val="center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16BC" w:rsidRPr="00DC0620" w:rsidRDefault="00463FA8" w:rsidP="00C65A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CC16BC" w:rsidRPr="00DC06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16BC" w:rsidRPr="00DC0620" w:rsidRDefault="00CC16BC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Анкетирование обучающихся 5 – 11 классов на выявление причин возникновения конфликтов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16BC" w:rsidRPr="00DC0620" w:rsidRDefault="00CC16BC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16BC" w:rsidRPr="00DC0620" w:rsidRDefault="00CC16BC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DC0620">
              <w:rPr>
                <w:rFonts w:ascii="Times New Roman" w:hAnsi="Times New Roman" w:cs="Times New Roman"/>
                <w:sz w:val="28"/>
                <w:szCs w:val="28"/>
              </w:rPr>
              <w:br/>
              <w:t>Педагог - психолог</w:t>
            </w:r>
          </w:p>
        </w:tc>
      </w:tr>
      <w:tr w:rsidR="00CC16BC" w:rsidRPr="00DC0620" w:rsidTr="00AF6A76">
        <w:trPr>
          <w:tblCellSpacing w:w="0" w:type="dxa"/>
          <w:jc w:val="center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16BC" w:rsidRPr="00DC0620" w:rsidRDefault="00463FA8" w:rsidP="00C65A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CC16BC" w:rsidRPr="00DC06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16BC" w:rsidRPr="00DC0620" w:rsidRDefault="00CC16BC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</w:t>
            </w:r>
            <w:proofErr w:type="gramStart"/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DC062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 </w:t>
            </w:r>
            <w:r w:rsidRPr="00DC06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тему «Общение без конфликтов»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16BC" w:rsidRPr="00DC0620" w:rsidRDefault="00CC16BC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16BC" w:rsidRPr="00DC0620" w:rsidRDefault="00CC16BC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DC06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CC16BC" w:rsidRPr="00DC0620" w:rsidTr="00AF6A76">
        <w:trPr>
          <w:tblCellSpacing w:w="0" w:type="dxa"/>
          <w:jc w:val="center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16BC" w:rsidRPr="00DC0620" w:rsidRDefault="00463FA8" w:rsidP="00C65A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  <w:r w:rsidR="00CC16BC" w:rsidRPr="00DC0620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16BC" w:rsidRPr="00DC0620" w:rsidRDefault="00CC16BC" w:rsidP="00C65A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r w:rsidR="00DB5B8A" w:rsidRPr="00DC06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и детей, оказавшихся в трудной жизненной</w:t>
            </w:r>
            <w:r w:rsidR="00DB5B8A" w:rsidRPr="00DC0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16BC" w:rsidRPr="00DC0620" w:rsidRDefault="00DB5B8A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 w:rsidRPr="00DC0620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ости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16BC" w:rsidRPr="00DC0620" w:rsidRDefault="00DB5B8A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Руководитель службы школьной медиации</w:t>
            </w:r>
          </w:p>
          <w:p w:rsidR="00DB5B8A" w:rsidRPr="00DC0620" w:rsidRDefault="00DB5B8A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CC16BC" w:rsidRPr="00DC0620" w:rsidTr="00AF6A76">
        <w:trPr>
          <w:tblCellSpacing w:w="0" w:type="dxa"/>
          <w:jc w:val="center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16BC" w:rsidRPr="00DC0620" w:rsidRDefault="00463FA8" w:rsidP="00C65A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  <w:r w:rsidR="00CC16BC" w:rsidRPr="00DC06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16BC" w:rsidRPr="00DC0620" w:rsidRDefault="00CC16BC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Тренинг «Мы все разные, но мы все вместе»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16BC" w:rsidRPr="00DC0620" w:rsidRDefault="00CC16BC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16BC" w:rsidRPr="00DC0620" w:rsidRDefault="00CC16BC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CC16BC" w:rsidRPr="00DC0620" w:rsidTr="00AF6A76">
        <w:trPr>
          <w:tblCellSpacing w:w="0" w:type="dxa"/>
          <w:jc w:val="center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16BC" w:rsidRPr="00DC0620" w:rsidRDefault="00463FA8" w:rsidP="00C65A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C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16BC" w:rsidRPr="00DC06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16BC" w:rsidRPr="00DC0620" w:rsidRDefault="00CC16BC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Занятия для обучающихся 7-9 классов на тему «Конфликтные ситуации и способы их преодоления»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16BC" w:rsidRPr="00DC0620" w:rsidRDefault="00CC16BC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16BC" w:rsidRPr="00DC0620" w:rsidRDefault="00CC16BC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C16BC" w:rsidRPr="00DC0620" w:rsidTr="00AF6A76">
        <w:trPr>
          <w:tblCellSpacing w:w="0" w:type="dxa"/>
          <w:jc w:val="center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16BC" w:rsidRPr="00DC0620" w:rsidRDefault="00463FA8" w:rsidP="00C65A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16BC" w:rsidRPr="00DC0620" w:rsidRDefault="00CC16BC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Сотрудничество с</w:t>
            </w:r>
            <w:r w:rsidR="002D6510">
              <w:rPr>
                <w:rFonts w:ascii="Times New Roman" w:hAnsi="Times New Roman" w:cs="Times New Roman"/>
                <w:sz w:val="28"/>
                <w:szCs w:val="28"/>
              </w:rPr>
              <w:t xml:space="preserve"> Советом профилактики лицея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16BC" w:rsidRPr="00DC0620" w:rsidRDefault="00CC16BC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16BC" w:rsidRPr="00DC0620" w:rsidRDefault="00CC16BC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Члены СШМ</w:t>
            </w:r>
          </w:p>
        </w:tc>
      </w:tr>
      <w:tr w:rsidR="00CC16BC" w:rsidRPr="00DC0620" w:rsidTr="00AF6A76">
        <w:trPr>
          <w:tblCellSpacing w:w="0" w:type="dxa"/>
          <w:jc w:val="center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16BC" w:rsidRPr="00DC0620" w:rsidRDefault="00463FA8" w:rsidP="00C65A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C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16BC" w:rsidRPr="00DC06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16BC" w:rsidRPr="00DC0620" w:rsidRDefault="00CC16BC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работе СШМ на школьном сайте.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16BC" w:rsidRPr="00DC0620" w:rsidRDefault="00CC16BC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16BC" w:rsidRPr="00DC0620" w:rsidRDefault="00CC16BC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0">
              <w:rPr>
                <w:rFonts w:ascii="Times New Roman" w:hAnsi="Times New Roman" w:cs="Times New Roman"/>
                <w:sz w:val="28"/>
                <w:szCs w:val="28"/>
              </w:rPr>
              <w:t>Члены СШМ</w:t>
            </w:r>
          </w:p>
        </w:tc>
      </w:tr>
    </w:tbl>
    <w:p w:rsidR="00D26F3B" w:rsidRPr="00DC0620" w:rsidRDefault="00D26F3B" w:rsidP="00C65A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A271C" w:rsidRPr="002155D0" w:rsidRDefault="00AA271C" w:rsidP="00C65A1C">
      <w:pPr>
        <w:rPr>
          <w:rFonts w:ascii="Times New Roman" w:hAnsi="Times New Roman" w:cs="Times New Roman"/>
          <w:sz w:val="28"/>
          <w:szCs w:val="28"/>
        </w:rPr>
      </w:pPr>
      <w:r w:rsidRPr="00DC0620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</w:t>
      </w:r>
      <w:r w:rsidRPr="002155D0">
        <w:rPr>
          <w:rFonts w:ascii="Times New Roman" w:hAnsi="Times New Roman" w:cs="Times New Roman"/>
          <w:sz w:val="28"/>
          <w:szCs w:val="28"/>
        </w:rPr>
        <w:t xml:space="preserve">                  Е.В. Гринева</w:t>
      </w:r>
    </w:p>
    <w:sectPr w:rsidR="00AA271C" w:rsidRPr="002155D0" w:rsidSect="00B84C4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88B"/>
    <w:multiLevelType w:val="multilevel"/>
    <w:tmpl w:val="623E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B5ACC"/>
    <w:multiLevelType w:val="multilevel"/>
    <w:tmpl w:val="0AB0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D5311D"/>
    <w:multiLevelType w:val="multilevel"/>
    <w:tmpl w:val="83B6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5E0953"/>
    <w:multiLevelType w:val="multilevel"/>
    <w:tmpl w:val="ADE47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387386"/>
    <w:multiLevelType w:val="multilevel"/>
    <w:tmpl w:val="6B922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C620BE"/>
    <w:multiLevelType w:val="multilevel"/>
    <w:tmpl w:val="BE14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414624"/>
    <w:multiLevelType w:val="multilevel"/>
    <w:tmpl w:val="3838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015B16"/>
    <w:multiLevelType w:val="multilevel"/>
    <w:tmpl w:val="6C821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9C3B60"/>
    <w:multiLevelType w:val="multilevel"/>
    <w:tmpl w:val="150E1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E84D97"/>
    <w:multiLevelType w:val="multilevel"/>
    <w:tmpl w:val="D69EE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5D742A"/>
    <w:multiLevelType w:val="multilevel"/>
    <w:tmpl w:val="67D4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6B3A56"/>
    <w:multiLevelType w:val="multilevel"/>
    <w:tmpl w:val="5568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2"/>
    </w:lvlOverride>
  </w:num>
  <w:num w:numId="3">
    <w:abstractNumId w:val="9"/>
    <w:lvlOverride w:ilvl="0">
      <w:startOverride w:val="3"/>
    </w:lvlOverride>
  </w:num>
  <w:num w:numId="4">
    <w:abstractNumId w:val="4"/>
    <w:lvlOverride w:ilvl="0">
      <w:startOverride w:val="4"/>
    </w:lvlOverride>
  </w:num>
  <w:num w:numId="5">
    <w:abstractNumId w:val="5"/>
    <w:lvlOverride w:ilvl="0">
      <w:startOverride w:val="5"/>
    </w:lvlOverride>
  </w:num>
  <w:num w:numId="6">
    <w:abstractNumId w:val="6"/>
    <w:lvlOverride w:ilvl="0">
      <w:startOverride w:val="6"/>
    </w:lvlOverride>
  </w:num>
  <w:num w:numId="7">
    <w:abstractNumId w:val="1"/>
    <w:lvlOverride w:ilvl="0">
      <w:startOverride w:val="7"/>
    </w:lvlOverride>
  </w:num>
  <w:num w:numId="8">
    <w:abstractNumId w:val="10"/>
    <w:lvlOverride w:ilvl="0">
      <w:startOverride w:val="8"/>
    </w:lvlOverride>
  </w:num>
  <w:num w:numId="9">
    <w:abstractNumId w:val="8"/>
    <w:lvlOverride w:ilvl="0">
      <w:startOverride w:val="9"/>
    </w:lvlOverride>
  </w:num>
  <w:num w:numId="10">
    <w:abstractNumId w:val="7"/>
    <w:lvlOverride w:ilvl="0">
      <w:startOverride w:val="10"/>
    </w:lvlOverride>
  </w:num>
  <w:num w:numId="11">
    <w:abstractNumId w:val="11"/>
    <w:lvlOverride w:ilvl="0">
      <w:startOverride w:val="11"/>
    </w:lvlOverride>
  </w:num>
  <w:num w:numId="12">
    <w:abstractNumId w:val="0"/>
    <w:lvlOverride w:ilvl="0">
      <w:startOverride w:val="1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79D8"/>
    <w:rsid w:val="002155D0"/>
    <w:rsid w:val="002D6510"/>
    <w:rsid w:val="003313F4"/>
    <w:rsid w:val="00463FA8"/>
    <w:rsid w:val="004A79E7"/>
    <w:rsid w:val="004E78C6"/>
    <w:rsid w:val="00540F24"/>
    <w:rsid w:val="00857A40"/>
    <w:rsid w:val="00AA271C"/>
    <w:rsid w:val="00AA649F"/>
    <w:rsid w:val="00AF055D"/>
    <w:rsid w:val="00AF6A76"/>
    <w:rsid w:val="00B42049"/>
    <w:rsid w:val="00B84C41"/>
    <w:rsid w:val="00BE79D8"/>
    <w:rsid w:val="00C2606C"/>
    <w:rsid w:val="00C65A1C"/>
    <w:rsid w:val="00CC16BC"/>
    <w:rsid w:val="00CD6279"/>
    <w:rsid w:val="00D26F3B"/>
    <w:rsid w:val="00DB5B8A"/>
    <w:rsid w:val="00DC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9F"/>
  </w:style>
  <w:style w:type="paragraph" w:styleId="1">
    <w:name w:val="heading 1"/>
    <w:basedOn w:val="a"/>
    <w:next w:val="a"/>
    <w:link w:val="10"/>
    <w:qFormat/>
    <w:rsid w:val="00540F24"/>
    <w:pPr>
      <w:keepNext/>
      <w:keepLines/>
      <w:spacing w:before="480" w:after="0" w:line="240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F24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532B-D158-49B1-B098-6E3120D8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9-28T05:49:00Z</dcterms:created>
  <dcterms:modified xsi:type="dcterms:W3CDTF">2020-02-27T07:01:00Z</dcterms:modified>
</cp:coreProperties>
</file>